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2D6F7" w14:textId="51E2A733" w:rsidR="00D1063E" w:rsidRPr="00EA1BF9" w:rsidRDefault="0074429D" w:rsidP="00EA1BF9">
      <w:pPr>
        <w:bidi/>
        <w:spacing w:line="360" w:lineRule="auto"/>
        <w:jc w:val="center"/>
        <w:rPr>
          <w:rFonts w:ascii="Readex Pro SemiBold" w:hAnsi="Readex Pro SemiBold" w:cs="Readex Pro SemiBold"/>
          <w:b/>
          <w:bCs/>
          <w:sz w:val="32"/>
          <w:szCs w:val="32"/>
          <w:rtl/>
        </w:rPr>
      </w:pPr>
      <w:r w:rsidRPr="00EA1BF9">
        <w:rPr>
          <w:rFonts w:ascii="Readex Pro SemiBold" w:hAnsi="Readex Pro SemiBold" w:cs="Readex Pro SemiBold" w:hint="cs"/>
          <w:b/>
          <w:bCs/>
          <w:sz w:val="32"/>
          <w:szCs w:val="32"/>
          <w:rtl/>
        </w:rPr>
        <w:t>السيرة الذاتية</w:t>
      </w:r>
    </w:p>
    <w:p w14:paraId="46FFC598" w14:textId="6B049378" w:rsidR="00D1063E" w:rsidRPr="00EA1BF9" w:rsidRDefault="0074429D" w:rsidP="00EA1BF9">
      <w:pPr>
        <w:bidi/>
        <w:spacing w:after="240" w:line="360" w:lineRule="auto"/>
        <w:jc w:val="center"/>
        <w:rPr>
          <w:rFonts w:ascii="Readex Pro Light" w:hAnsi="Readex Pro Light" w:cs="Readex Pro Light"/>
          <w:sz w:val="18"/>
          <w:szCs w:val="18"/>
          <w:rtl/>
          <w:lang w:val="en-US"/>
        </w:rPr>
      </w:pPr>
      <w:r w:rsidRPr="00EA1BF9">
        <w:rPr>
          <w:rFonts w:ascii="Readex Pro Light" w:hAnsi="Readex Pro Light" w:cs="Readex Pro Light"/>
          <w:sz w:val="18"/>
          <w:szCs w:val="18"/>
          <w:rtl/>
        </w:rPr>
        <w:t>(نسخة خاصة بمجلة الجامعة الإسلامية للعلوم التربوية والاجتماعية)</w:t>
      </w:r>
    </w:p>
    <w:tbl>
      <w:tblPr>
        <w:tblStyle w:val="a6"/>
        <w:bidiVisual/>
        <w:tblW w:w="9775" w:type="dxa"/>
        <w:tblInd w:w="-458" w:type="dxa"/>
        <w:tblLook w:val="04A0" w:firstRow="1" w:lastRow="0" w:firstColumn="1" w:lastColumn="0" w:noHBand="0" w:noVBand="1"/>
      </w:tblPr>
      <w:tblGrid>
        <w:gridCol w:w="3125"/>
        <w:gridCol w:w="6650"/>
      </w:tblGrid>
      <w:tr w:rsidR="0074429D" w:rsidRPr="00EA631C" w14:paraId="677619F7" w14:textId="77777777" w:rsidTr="00EA1BF9">
        <w:trPr>
          <w:trHeight w:val="454"/>
        </w:trPr>
        <w:tc>
          <w:tcPr>
            <w:tcW w:w="9775" w:type="dxa"/>
            <w:gridSpan w:val="2"/>
            <w:vAlign w:val="center"/>
          </w:tcPr>
          <w:p w14:paraId="49C00B16" w14:textId="3E0C67BE" w:rsidR="0074429D" w:rsidRPr="00EA1BF9" w:rsidRDefault="0074429D" w:rsidP="00EA1BF9">
            <w:pPr>
              <w:bidi/>
              <w:spacing w:before="100" w:beforeAutospacing="1" w:after="100" w:afterAutospacing="1"/>
              <w:jc w:val="center"/>
              <w:rPr>
                <w:rFonts w:ascii="Readex Pro SemiBold" w:hAnsi="Readex Pro SemiBold" w:cs="Readex Pro SemiBold"/>
                <w:b/>
                <w:bCs/>
                <w:rtl/>
              </w:rPr>
            </w:pPr>
            <w:r w:rsidRPr="00EA1BF9">
              <w:rPr>
                <w:rFonts w:ascii="Readex Pro SemiBold" w:hAnsi="Readex Pro SemiBold" w:cs="Readex Pro SemiBold"/>
                <w:b/>
                <w:bCs/>
                <w:rtl/>
              </w:rPr>
              <w:t>المعلومات الشخصية</w:t>
            </w:r>
          </w:p>
        </w:tc>
      </w:tr>
      <w:tr w:rsidR="0039272D" w:rsidRPr="00EA631C" w14:paraId="2197EE5D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38CF03CE" w14:textId="4F8CE20F" w:rsidR="0039272D" w:rsidRPr="00EA1BF9" w:rsidRDefault="001E0522" w:rsidP="00EA1BF9">
            <w:pPr>
              <w:bidi/>
              <w:spacing w:before="100" w:beforeAutospacing="1" w:after="100" w:afterAutospacing="1" w:line="276" w:lineRule="auto"/>
              <w:rPr>
                <w:rFonts w:ascii="Readex Pro Light" w:hAnsi="Readex Pro Light" w:cs="Readex Pro Light"/>
                <w:sz w:val="22"/>
                <w:szCs w:val="22"/>
                <w:rtl/>
              </w:rPr>
            </w:pPr>
            <w:r w:rsidRPr="00EA1BF9">
              <w:rPr>
                <w:rFonts w:ascii="Readex Pro Light" w:hAnsi="Readex Pro Light" w:cs="Readex Pro Light" w:hint="cs"/>
                <w:sz w:val="22"/>
                <w:szCs w:val="22"/>
                <w:rtl/>
              </w:rPr>
              <w:t>ال</w:t>
            </w:r>
            <w:r>
              <w:rPr>
                <w:rFonts w:ascii="Readex Pro Light" w:hAnsi="Readex Pro Light" w:cs="Readex Pro Light" w:hint="cs"/>
                <w:sz w:val="22"/>
                <w:szCs w:val="22"/>
                <w:rtl/>
              </w:rPr>
              <w:t>ا</w:t>
            </w:r>
            <w:r w:rsidRPr="00EA1BF9">
              <w:rPr>
                <w:rFonts w:ascii="Readex Pro Light" w:hAnsi="Readex Pro Light" w:cs="Readex Pro Light" w:hint="cs"/>
                <w:sz w:val="22"/>
                <w:szCs w:val="22"/>
                <w:rtl/>
              </w:rPr>
              <w:t>سم</w:t>
            </w:r>
            <w:r w:rsidR="00EA1BF9" w:rsidRPr="00EA1BF9">
              <w:rPr>
                <w:rFonts w:ascii="Readex Pro Light" w:hAnsi="Readex Pro Light" w:cs="Readex Pro Light"/>
                <w:sz w:val="22"/>
                <w:szCs w:val="22"/>
                <w:rtl/>
              </w:rPr>
              <w:t xml:space="preserve"> الثلاثي</w:t>
            </w:r>
          </w:p>
        </w:tc>
        <w:tc>
          <w:tcPr>
            <w:tcW w:w="6650" w:type="dxa"/>
            <w:vAlign w:val="center"/>
          </w:tcPr>
          <w:p w14:paraId="78D1BEF6" w14:textId="14898139" w:rsidR="0039272D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</w:rPr>
            </w:pPr>
            <w:permStart w:id="1391161413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67DD2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permEnd w:id="1391161413"/>
          </w:p>
        </w:tc>
      </w:tr>
      <w:tr w:rsidR="0039272D" w:rsidRPr="00EA631C" w14:paraId="5A78448A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5CA01729" w14:textId="73EC8529" w:rsidR="0039272D" w:rsidRPr="00EA1BF9" w:rsidRDefault="00EA1BF9" w:rsidP="00EA1BF9">
            <w:pPr>
              <w:bidi/>
              <w:spacing w:before="100" w:beforeAutospacing="1" w:after="100" w:afterAutospacing="1" w:line="276" w:lineRule="auto"/>
              <w:rPr>
                <w:rFonts w:ascii="Readex Pro Light" w:hAnsi="Readex Pro Light" w:cs="Readex Pro Light"/>
                <w:sz w:val="22"/>
                <w:szCs w:val="22"/>
                <w:rtl/>
              </w:rPr>
            </w:pPr>
            <w:r w:rsidRPr="00EA1BF9">
              <w:rPr>
                <w:rFonts w:ascii="Readex Pro Light" w:hAnsi="Readex Pro Light" w:cs="Readex Pro Light"/>
                <w:sz w:val="22"/>
                <w:szCs w:val="22"/>
                <w:rtl/>
              </w:rPr>
              <w:t>الجنسية</w:t>
            </w:r>
          </w:p>
        </w:tc>
        <w:tc>
          <w:tcPr>
            <w:tcW w:w="6650" w:type="dxa"/>
            <w:vAlign w:val="center"/>
          </w:tcPr>
          <w:p w14:paraId="04A574A3" w14:textId="4F52C569" w:rsidR="0039272D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814963045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814963045"/>
          </w:p>
        </w:tc>
      </w:tr>
      <w:tr w:rsidR="0039272D" w:rsidRPr="00EA631C" w14:paraId="737B3AA6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52EA4C3B" w14:textId="5025AAA9" w:rsidR="0039272D" w:rsidRPr="00EA1BF9" w:rsidRDefault="00EA1BF9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sz w:val="22"/>
                <w:szCs w:val="22"/>
                <w:rtl/>
              </w:rPr>
            </w:pPr>
            <w:r w:rsidRPr="00EA1BF9">
              <w:rPr>
                <w:rFonts w:ascii="Readex Pro Light" w:hAnsi="Readex Pro Light" w:cs="Readex Pro Light"/>
                <w:sz w:val="22"/>
                <w:szCs w:val="22"/>
                <w:rtl/>
              </w:rPr>
              <w:t>المؤهل العلمي والدرجة العلمية</w:t>
            </w:r>
          </w:p>
        </w:tc>
        <w:tc>
          <w:tcPr>
            <w:tcW w:w="6650" w:type="dxa"/>
            <w:vAlign w:val="center"/>
          </w:tcPr>
          <w:p w14:paraId="017B5512" w14:textId="10686B80" w:rsidR="0039272D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1187397384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1187397384"/>
          </w:p>
        </w:tc>
      </w:tr>
      <w:tr w:rsidR="0039272D" w:rsidRPr="00EA631C" w14:paraId="00EA992E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5985EB77" w14:textId="322342B9" w:rsidR="0039272D" w:rsidRPr="00EA1BF9" w:rsidRDefault="00EA1BF9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sz w:val="22"/>
                <w:szCs w:val="22"/>
                <w:rtl/>
              </w:rPr>
            </w:pPr>
            <w:r w:rsidRPr="00EA1BF9">
              <w:rPr>
                <w:rFonts w:ascii="Readex Pro Light" w:hAnsi="Readex Pro Light" w:cs="Readex Pro Light"/>
                <w:sz w:val="22"/>
                <w:szCs w:val="22"/>
                <w:rtl/>
              </w:rPr>
              <w:t>الجهة الأكاديمية الحالية</w:t>
            </w:r>
          </w:p>
        </w:tc>
        <w:tc>
          <w:tcPr>
            <w:tcW w:w="6650" w:type="dxa"/>
            <w:vAlign w:val="center"/>
          </w:tcPr>
          <w:p w14:paraId="01A70EAC" w14:textId="7E5ED18B" w:rsidR="0039272D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755455716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755455716"/>
          </w:p>
        </w:tc>
      </w:tr>
      <w:tr w:rsidR="00AB1588" w:rsidRPr="00EA631C" w14:paraId="0ED3FDA7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3B233000" w14:textId="47A2C3DC" w:rsidR="00AB1588" w:rsidRPr="00EA1BF9" w:rsidRDefault="00AB1588" w:rsidP="00AB1588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sz w:val="22"/>
                <w:szCs w:val="22"/>
                <w:rtl/>
              </w:rPr>
            </w:pPr>
            <w:r>
              <w:rPr>
                <w:rFonts w:ascii="Readex Pro Light" w:hAnsi="Readex Pro Light" w:cs="Readex Pro Light" w:hint="cs"/>
                <w:sz w:val="22"/>
                <w:szCs w:val="22"/>
                <w:rtl/>
              </w:rPr>
              <w:t>القسم العلمي</w:t>
            </w:r>
          </w:p>
        </w:tc>
        <w:tc>
          <w:tcPr>
            <w:tcW w:w="6650" w:type="dxa"/>
            <w:vAlign w:val="center"/>
          </w:tcPr>
          <w:p w14:paraId="4FF54139" w14:textId="43AA5D5F" w:rsidR="00AB1588" w:rsidRDefault="00AB1588" w:rsidP="00AB1588">
            <w:pPr>
              <w:bidi/>
              <w:spacing w:after="120" w:line="192" w:lineRule="auto"/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</w:pPr>
            <w:permStart w:id="386432809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 </w:t>
            </w:r>
            <w:permEnd w:id="386432809"/>
          </w:p>
        </w:tc>
      </w:tr>
      <w:tr w:rsidR="0039272D" w:rsidRPr="00EA631C" w14:paraId="625FE987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43033222" w14:textId="72028AB8" w:rsidR="0039272D" w:rsidRDefault="00EA1BF9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rtl/>
              </w:rPr>
            </w:pPr>
            <w:r w:rsidRPr="00EA1BF9">
              <w:rPr>
                <w:rFonts w:ascii="Readex Pro Light" w:hAnsi="Readex Pro Light" w:cs="Readex Pro Light"/>
                <w:rtl/>
              </w:rPr>
              <w:t>التخصص العام</w:t>
            </w:r>
          </w:p>
        </w:tc>
        <w:tc>
          <w:tcPr>
            <w:tcW w:w="6650" w:type="dxa"/>
            <w:vAlign w:val="center"/>
          </w:tcPr>
          <w:p w14:paraId="6CA71F12" w14:textId="20D4625E" w:rsidR="0039272D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1778736543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1778736543"/>
          </w:p>
        </w:tc>
      </w:tr>
      <w:tr w:rsidR="0039272D" w:rsidRPr="00EA631C" w14:paraId="140C6743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148EC0C7" w14:textId="30463D2F" w:rsidR="0039272D" w:rsidRDefault="00EA1BF9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rtl/>
              </w:rPr>
            </w:pPr>
            <w:r w:rsidRPr="00EA1BF9">
              <w:rPr>
                <w:rFonts w:ascii="Readex Pro Light" w:hAnsi="Readex Pro Light" w:cs="Readex Pro Light"/>
                <w:rtl/>
              </w:rPr>
              <w:t>التخصص الدقيق</w:t>
            </w:r>
          </w:p>
        </w:tc>
        <w:tc>
          <w:tcPr>
            <w:tcW w:w="6650" w:type="dxa"/>
            <w:vAlign w:val="center"/>
          </w:tcPr>
          <w:p w14:paraId="438658E0" w14:textId="203252E4" w:rsidR="0039272D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1443640915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1443640915"/>
          </w:p>
        </w:tc>
      </w:tr>
      <w:tr w:rsidR="00D33F61" w:rsidRPr="00EA631C" w14:paraId="745C0E9F" w14:textId="77777777" w:rsidTr="00E11A8A">
        <w:trPr>
          <w:trHeight w:val="454"/>
        </w:trPr>
        <w:tc>
          <w:tcPr>
            <w:tcW w:w="9775" w:type="dxa"/>
            <w:gridSpan w:val="2"/>
            <w:vAlign w:val="center"/>
          </w:tcPr>
          <w:p w14:paraId="14B16428" w14:textId="79C28840" w:rsidR="00D33F61" w:rsidRPr="00D33F61" w:rsidRDefault="00D33F61" w:rsidP="00D33F61">
            <w:pPr>
              <w:bidi/>
              <w:spacing w:before="100" w:beforeAutospacing="1" w:after="100" w:afterAutospacing="1"/>
              <w:jc w:val="center"/>
              <w:rPr>
                <w:rFonts w:ascii="Readex Pro SemiBold" w:hAnsi="Readex Pro SemiBold" w:cs="Readex Pro SemiBold"/>
                <w:b/>
                <w:bCs/>
              </w:rPr>
            </w:pPr>
            <w:r w:rsidRPr="00D33F61">
              <w:rPr>
                <w:rFonts w:ascii="Readex Pro SemiBold" w:hAnsi="Readex Pro SemiBold" w:cs="Readex Pro SemiBold"/>
                <w:b/>
                <w:bCs/>
                <w:rtl/>
              </w:rPr>
              <w:t>معلومات التواصل</w:t>
            </w:r>
          </w:p>
        </w:tc>
      </w:tr>
      <w:tr w:rsidR="00D33F61" w:rsidRPr="00EA631C" w14:paraId="1A0CD7E9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51DD38EF" w14:textId="20D80921" w:rsidR="00D33F61" w:rsidRDefault="00D33F61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rtl/>
              </w:rPr>
            </w:pPr>
            <w:r w:rsidRPr="00D33F61">
              <w:rPr>
                <w:rFonts w:ascii="Readex Pro Light" w:hAnsi="Readex Pro Light" w:cs="Readex Pro Light"/>
                <w:rtl/>
              </w:rPr>
              <w:t>رقم الجوال</w:t>
            </w:r>
          </w:p>
        </w:tc>
        <w:tc>
          <w:tcPr>
            <w:tcW w:w="6650" w:type="dxa"/>
            <w:vAlign w:val="center"/>
          </w:tcPr>
          <w:p w14:paraId="2EDE1D0A" w14:textId="1094B6AB" w:rsidR="00D33F61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236414902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236414902"/>
          </w:p>
        </w:tc>
      </w:tr>
      <w:tr w:rsidR="00D33F61" w:rsidRPr="00EA631C" w14:paraId="3885A15E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6E0F035F" w14:textId="3C2CE612" w:rsidR="00D33F61" w:rsidRDefault="00D33F61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rtl/>
              </w:rPr>
            </w:pPr>
            <w:r w:rsidRPr="00D33F61">
              <w:rPr>
                <w:rFonts w:ascii="Readex Pro Light" w:hAnsi="Readex Pro Light" w:cs="Readex Pro Light"/>
                <w:rtl/>
              </w:rPr>
              <w:t>رقم الواتساب</w:t>
            </w:r>
          </w:p>
        </w:tc>
        <w:tc>
          <w:tcPr>
            <w:tcW w:w="6650" w:type="dxa"/>
            <w:vAlign w:val="center"/>
          </w:tcPr>
          <w:p w14:paraId="51014374" w14:textId="4379D59F" w:rsidR="00D33F61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358497394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358497394"/>
          </w:p>
        </w:tc>
      </w:tr>
      <w:tr w:rsidR="00D33F61" w:rsidRPr="00EA631C" w14:paraId="2587F34E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2DBA5983" w14:textId="092DF844" w:rsidR="00D33F61" w:rsidRDefault="00D33F61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rtl/>
              </w:rPr>
            </w:pPr>
            <w:r w:rsidRPr="00D33F61">
              <w:rPr>
                <w:rFonts w:ascii="Readex Pro Light" w:hAnsi="Readex Pro Light" w:cs="Readex Pro Light"/>
                <w:rtl/>
              </w:rPr>
              <w:t>البريد الإلكتروني</w:t>
            </w:r>
          </w:p>
        </w:tc>
        <w:tc>
          <w:tcPr>
            <w:tcW w:w="6650" w:type="dxa"/>
            <w:vAlign w:val="center"/>
          </w:tcPr>
          <w:p w14:paraId="6108B155" w14:textId="4224CF13" w:rsidR="00D33F61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560561414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560561414"/>
          </w:p>
        </w:tc>
      </w:tr>
      <w:tr w:rsidR="00D33F61" w:rsidRPr="00EA631C" w14:paraId="27D1ACC8" w14:textId="77777777" w:rsidTr="00875DC9">
        <w:trPr>
          <w:trHeight w:val="454"/>
        </w:trPr>
        <w:tc>
          <w:tcPr>
            <w:tcW w:w="9775" w:type="dxa"/>
            <w:gridSpan w:val="2"/>
            <w:vAlign w:val="center"/>
          </w:tcPr>
          <w:p w14:paraId="66961C89" w14:textId="2C48E218" w:rsidR="00D33F61" w:rsidRPr="00D33F61" w:rsidRDefault="00D33F61" w:rsidP="00D33F61">
            <w:pPr>
              <w:bidi/>
              <w:spacing w:before="100" w:beforeAutospacing="1" w:after="100" w:afterAutospacing="1"/>
              <w:jc w:val="center"/>
              <w:rPr>
                <w:rFonts w:ascii="Readex Pro SemiBold" w:hAnsi="Readex Pro SemiBold" w:cs="Readex Pro SemiBold"/>
                <w:b/>
                <w:bCs/>
              </w:rPr>
            </w:pPr>
            <w:r w:rsidRPr="00D33F61">
              <w:rPr>
                <w:rFonts w:ascii="Readex Pro SemiBold" w:hAnsi="Readex Pro SemiBold" w:cs="Readex Pro SemiBold"/>
                <w:b/>
                <w:bCs/>
                <w:rtl/>
              </w:rPr>
              <w:t>المؤهلات العلمية والشهادات</w:t>
            </w:r>
          </w:p>
        </w:tc>
      </w:tr>
      <w:tr w:rsidR="00D33F61" w:rsidRPr="00EA631C" w14:paraId="208F5782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377D3400" w14:textId="7EC1FCEE" w:rsidR="00D33F61" w:rsidRDefault="00D33F61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rtl/>
              </w:rPr>
            </w:pPr>
            <w:r w:rsidRPr="00D33F61">
              <w:rPr>
                <w:rFonts w:ascii="Readex Pro Light" w:hAnsi="Readex Pro Light" w:cs="Readex Pro Light"/>
                <w:rtl/>
              </w:rPr>
              <w:t>عنوان رسالة الماجيستير</w:t>
            </w:r>
          </w:p>
        </w:tc>
        <w:tc>
          <w:tcPr>
            <w:tcW w:w="6650" w:type="dxa"/>
            <w:vAlign w:val="center"/>
          </w:tcPr>
          <w:p w14:paraId="5940A88F" w14:textId="4E873847" w:rsidR="00D33F61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420237521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420237521"/>
          </w:p>
        </w:tc>
      </w:tr>
      <w:tr w:rsidR="00D33F61" w:rsidRPr="00EA631C" w14:paraId="67121686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7E81DF6D" w14:textId="22133807" w:rsidR="00D33F61" w:rsidRDefault="00D33F61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rtl/>
              </w:rPr>
            </w:pPr>
            <w:r w:rsidRPr="00D33F61">
              <w:rPr>
                <w:rFonts w:ascii="Readex Pro Light" w:hAnsi="Readex Pro Light" w:cs="Readex Pro Light"/>
                <w:rtl/>
              </w:rPr>
              <w:t>عنوا</w:t>
            </w:r>
            <w:r>
              <w:rPr>
                <w:rFonts w:ascii="Readex Pro Light" w:hAnsi="Readex Pro Light" w:cs="Readex Pro Light" w:hint="cs"/>
                <w:rtl/>
              </w:rPr>
              <w:t>ن</w:t>
            </w:r>
            <w:r w:rsidRPr="00D33F61">
              <w:rPr>
                <w:rFonts w:ascii="Readex Pro Light" w:hAnsi="Readex Pro Light" w:cs="Readex Pro Light"/>
                <w:rtl/>
              </w:rPr>
              <w:t xml:space="preserve"> رسالة الدكتوراة</w:t>
            </w:r>
          </w:p>
        </w:tc>
        <w:tc>
          <w:tcPr>
            <w:tcW w:w="6650" w:type="dxa"/>
            <w:vAlign w:val="center"/>
          </w:tcPr>
          <w:p w14:paraId="57655F9E" w14:textId="322EEB80" w:rsidR="00D33F61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350958211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350958211"/>
          </w:p>
        </w:tc>
      </w:tr>
      <w:tr w:rsidR="00D33F61" w:rsidRPr="00EA631C" w14:paraId="5C8D1822" w14:textId="77777777" w:rsidTr="00086046">
        <w:trPr>
          <w:trHeight w:val="454"/>
        </w:trPr>
        <w:tc>
          <w:tcPr>
            <w:tcW w:w="9775" w:type="dxa"/>
            <w:gridSpan w:val="2"/>
            <w:vAlign w:val="center"/>
          </w:tcPr>
          <w:p w14:paraId="65572E03" w14:textId="5D054D5E" w:rsidR="00D33F61" w:rsidRPr="00D33F61" w:rsidRDefault="00D33F61" w:rsidP="004B311D">
            <w:pPr>
              <w:bidi/>
              <w:spacing w:before="100" w:beforeAutospacing="1" w:after="120"/>
              <w:jc w:val="center"/>
              <w:rPr>
                <w:rFonts w:ascii="Readex Pro SemiBold" w:hAnsi="Readex Pro SemiBold" w:cs="Readex Pro SemiBold"/>
                <w:b/>
                <w:bCs/>
              </w:rPr>
            </w:pPr>
            <w:r w:rsidRPr="00D33F61">
              <w:rPr>
                <w:rFonts w:ascii="Readex Pro SemiBold" w:hAnsi="Readex Pro SemiBold" w:cs="Readex Pro SemiBold"/>
                <w:b/>
                <w:bCs/>
                <w:rtl/>
              </w:rPr>
              <w:t>النتاج العلمي</w:t>
            </w:r>
          </w:p>
        </w:tc>
      </w:tr>
      <w:tr w:rsidR="00D33F61" w:rsidRPr="00EA631C" w14:paraId="0EDE69DE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06BEE3A3" w14:textId="1BE4F7DA" w:rsidR="00D33F61" w:rsidRDefault="00D33F61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rtl/>
              </w:rPr>
            </w:pPr>
            <w:r w:rsidRPr="00D33F61">
              <w:rPr>
                <w:rFonts w:ascii="Readex Pro Light" w:hAnsi="Readex Pro Light" w:cs="Readex Pro Light"/>
                <w:rtl/>
              </w:rPr>
              <w:t>الكتب</w:t>
            </w:r>
          </w:p>
        </w:tc>
        <w:tc>
          <w:tcPr>
            <w:tcW w:w="6650" w:type="dxa"/>
            <w:vAlign w:val="center"/>
          </w:tcPr>
          <w:p w14:paraId="642F8A6D" w14:textId="0E8C07C5" w:rsidR="00D33F61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801253376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801253376"/>
          </w:p>
        </w:tc>
      </w:tr>
      <w:tr w:rsidR="00D33F61" w:rsidRPr="00EA631C" w14:paraId="6154CD31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62A274E3" w14:textId="062C8F0A" w:rsidR="00D33F61" w:rsidRDefault="00D33F61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rtl/>
              </w:rPr>
            </w:pPr>
            <w:r w:rsidRPr="00D33F61">
              <w:rPr>
                <w:rFonts w:ascii="Readex Pro Light" w:hAnsi="Readex Pro Light" w:cs="Readex Pro Light"/>
                <w:rtl/>
              </w:rPr>
              <w:t>البحوث العلمية المحكمة</w:t>
            </w:r>
          </w:p>
        </w:tc>
        <w:tc>
          <w:tcPr>
            <w:tcW w:w="6650" w:type="dxa"/>
            <w:vAlign w:val="center"/>
          </w:tcPr>
          <w:p w14:paraId="0D6B1D6E" w14:textId="09A85FFD" w:rsidR="00D33F61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535260825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535260825"/>
          </w:p>
        </w:tc>
      </w:tr>
      <w:tr w:rsidR="00D33F61" w:rsidRPr="00EA631C" w14:paraId="530639A5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42CF1DF4" w14:textId="45759F50" w:rsidR="00D33F61" w:rsidRDefault="00D33F61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rtl/>
              </w:rPr>
            </w:pPr>
            <w:r w:rsidRPr="00D33F61">
              <w:rPr>
                <w:rFonts w:ascii="Readex Pro Light" w:hAnsi="Readex Pro Light" w:cs="Readex Pro Light"/>
                <w:rtl/>
              </w:rPr>
              <w:t>الدراسات وأوراق العمل</w:t>
            </w:r>
          </w:p>
        </w:tc>
        <w:tc>
          <w:tcPr>
            <w:tcW w:w="6650" w:type="dxa"/>
            <w:vAlign w:val="center"/>
          </w:tcPr>
          <w:p w14:paraId="1EBCFB6D" w14:textId="4669CD62" w:rsidR="00D33F61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1614633611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1614633611"/>
          </w:p>
        </w:tc>
      </w:tr>
      <w:tr w:rsidR="00D33F61" w:rsidRPr="00EA631C" w14:paraId="2B994FA2" w14:textId="77777777" w:rsidTr="001E0522">
        <w:trPr>
          <w:trHeight w:val="454"/>
        </w:trPr>
        <w:tc>
          <w:tcPr>
            <w:tcW w:w="3125" w:type="dxa"/>
            <w:shd w:val="clear" w:color="auto" w:fill="D9D9D9" w:themeFill="background1" w:themeFillShade="D9"/>
            <w:vAlign w:val="center"/>
          </w:tcPr>
          <w:p w14:paraId="3206C03B" w14:textId="41ABC7AE" w:rsidR="00D33F61" w:rsidRDefault="00D33F61" w:rsidP="0015378A">
            <w:pPr>
              <w:bidi/>
              <w:spacing w:after="100" w:afterAutospacing="1" w:line="276" w:lineRule="auto"/>
              <w:rPr>
                <w:rFonts w:ascii="Readex Pro Light" w:hAnsi="Readex Pro Light" w:cs="Readex Pro Light"/>
                <w:rtl/>
              </w:rPr>
            </w:pPr>
            <w:r w:rsidRPr="00D33F61">
              <w:rPr>
                <w:rFonts w:ascii="Readex Pro Light" w:hAnsi="Readex Pro Light" w:cs="Readex Pro Light"/>
                <w:rtl/>
              </w:rPr>
              <w:t>المقالات</w:t>
            </w:r>
          </w:p>
        </w:tc>
        <w:tc>
          <w:tcPr>
            <w:tcW w:w="6650" w:type="dxa"/>
            <w:vAlign w:val="center"/>
          </w:tcPr>
          <w:p w14:paraId="480965F5" w14:textId="63EACEB2" w:rsidR="00D33F61" w:rsidRPr="004B311D" w:rsidRDefault="00484513" w:rsidP="00F67DD2">
            <w:pPr>
              <w:bidi/>
              <w:spacing w:after="120" w:line="192" w:lineRule="auto"/>
              <w:rPr>
                <w:rFonts w:ascii="Readex Pro Light" w:hAnsi="Readex Pro Light" w:cs="Readex Pro Light"/>
                <w:b/>
                <w:bCs/>
                <w:sz w:val="22"/>
                <w:szCs w:val="22"/>
                <w:rtl/>
              </w:rPr>
            </w:pPr>
            <w:permStart w:id="371619651" w:edGrp="everyone"/>
            <w:r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0C3023">
              <w:rPr>
                <w:rFonts w:ascii="Readex Pro Light" w:hAnsi="Readex Pro Light" w:cs="Readex Pro Light" w:hint="cs"/>
                <w:b/>
                <w:bCs/>
                <w:sz w:val="22"/>
                <w:szCs w:val="22"/>
                <w:rtl/>
              </w:rPr>
              <w:t xml:space="preserve"> </w:t>
            </w:r>
            <w:permEnd w:id="371619651"/>
          </w:p>
        </w:tc>
      </w:tr>
    </w:tbl>
    <w:p w14:paraId="5D60DC74" w14:textId="78F7FA4B" w:rsidR="0042257D" w:rsidRPr="00EA1BF9" w:rsidRDefault="00EA1BF9" w:rsidP="00EA1BF9">
      <w:pPr>
        <w:bidi/>
        <w:spacing w:before="360" w:line="360" w:lineRule="auto"/>
        <w:jc w:val="center"/>
        <w:rPr>
          <w:rFonts w:ascii="Readex Pro SemiBold" w:hAnsi="Readex Pro SemiBold" w:cs="Readex Pro SemiBold"/>
          <w:sz w:val="20"/>
          <w:szCs w:val="20"/>
          <w:rtl/>
        </w:rPr>
      </w:pPr>
      <w:r w:rsidRPr="00EA1BF9">
        <w:rPr>
          <w:rFonts w:ascii="Readex Pro SemiBold" w:hAnsi="Readex Pro SemiBold" w:cs="Readex Pro SemiBold"/>
          <w:sz w:val="20"/>
          <w:szCs w:val="20"/>
          <w:rtl/>
        </w:rPr>
        <w:t>*يرجى إرس</w:t>
      </w:r>
      <w:r w:rsidR="001D658C">
        <w:rPr>
          <w:rFonts w:ascii="Readex Pro SemiBold" w:hAnsi="Readex Pro SemiBold" w:cs="Readex Pro SemiBold" w:hint="cs"/>
          <w:sz w:val="20"/>
          <w:szCs w:val="20"/>
          <w:rtl/>
        </w:rPr>
        <w:t>ا</w:t>
      </w:r>
      <w:r w:rsidRPr="00EA1BF9">
        <w:rPr>
          <w:rFonts w:ascii="Readex Pro SemiBold" w:hAnsi="Readex Pro SemiBold" w:cs="Readex Pro SemiBold"/>
          <w:sz w:val="20"/>
          <w:szCs w:val="20"/>
          <w:rtl/>
        </w:rPr>
        <w:t>ل هذا النموذج بعد ملأ البيانات بصيغة ملف وورد*</w:t>
      </w:r>
    </w:p>
    <w:sectPr w:rsidR="0042257D" w:rsidRPr="00EA1BF9" w:rsidSect="007442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2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ECD02" w14:textId="77777777" w:rsidR="00395BC9" w:rsidRDefault="00395BC9" w:rsidP="0058563D">
      <w:r>
        <w:separator/>
      </w:r>
    </w:p>
  </w:endnote>
  <w:endnote w:type="continuationSeparator" w:id="0">
    <w:p w14:paraId="0464AD9D" w14:textId="77777777" w:rsidR="00395BC9" w:rsidRDefault="00395BC9" w:rsidP="0058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982C" w14:textId="77777777" w:rsidR="0074429D" w:rsidRDefault="0074429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ABF99" w14:textId="77777777" w:rsidR="0074429D" w:rsidRDefault="0074429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E09A1" w14:textId="77777777" w:rsidR="0074429D" w:rsidRDefault="007442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D5AD9" w14:textId="77777777" w:rsidR="00395BC9" w:rsidRDefault="00395BC9" w:rsidP="0058563D">
      <w:r>
        <w:separator/>
      </w:r>
    </w:p>
  </w:footnote>
  <w:footnote w:type="continuationSeparator" w:id="0">
    <w:p w14:paraId="63E30095" w14:textId="77777777" w:rsidR="00395BC9" w:rsidRDefault="00395BC9" w:rsidP="0058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E31B" w14:textId="77777777" w:rsidR="0074429D" w:rsidRDefault="007442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6ADD1" w14:textId="5C59952C" w:rsidR="0058563D" w:rsidRDefault="0074429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D9327" wp14:editId="10CEB49F">
              <wp:simplePos x="0" y="0"/>
              <wp:positionH relativeFrom="margin">
                <wp:posOffset>-123825</wp:posOffset>
              </wp:positionH>
              <wp:positionV relativeFrom="margin">
                <wp:posOffset>-1175385</wp:posOffset>
              </wp:positionV>
              <wp:extent cx="1788795" cy="314325"/>
              <wp:effectExtent l="0" t="0" r="0" b="0"/>
              <wp:wrapSquare wrapText="bothSides"/>
              <wp:docPr id="489477765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879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0F870" w14:textId="2B2FAD38" w:rsidR="00910696" w:rsidRPr="00104C21" w:rsidRDefault="00910696" w:rsidP="00910696">
                          <w:pPr>
                            <w:spacing w:line="480" w:lineRule="auto"/>
                            <w:jc w:val="right"/>
                            <w:rPr>
                              <w:rFonts w:ascii="Readex Pro Light" w:hAnsi="Readex Pro Light" w:cs="Readex Pro Light"/>
                              <w:color w:val="515C65"/>
                              <w:sz w:val="22"/>
                              <w:szCs w:val="22"/>
                              <w:rtl/>
                              <w:lang w:val="en-US"/>
                            </w:rPr>
                          </w:pPr>
                          <w:r w:rsidRPr="00104C21">
                            <w:rPr>
                              <w:rFonts w:ascii="Readex Pro Light" w:hAnsi="Readex Pro Light" w:cs="Readex Pro Light"/>
                              <w:color w:val="515C65"/>
                              <w:sz w:val="22"/>
                              <w:szCs w:val="22"/>
                              <w:rtl/>
                              <w:lang w:val="en-US"/>
                            </w:rPr>
                            <w:t>التاريخ:</w:t>
                          </w:r>
                          <w:r w:rsidR="00B16AC8">
                            <w:rPr>
                              <w:rFonts w:ascii="Readex Pro Light" w:hAnsi="Readex Pro Light" w:cs="Readex Pro Light" w:hint="cs"/>
                              <w:color w:val="515C65"/>
                              <w:sz w:val="22"/>
                              <w:szCs w:val="22"/>
                              <w:rtl/>
                              <w:lang w:val="en-US"/>
                            </w:rPr>
                            <w:t xml:space="preserve"> </w:t>
                          </w:r>
                          <w:permStart w:id="1949637259" w:edGrp="everyone"/>
                          <w:r w:rsidR="000C3023">
                            <w:rPr>
                              <w:rFonts w:ascii="Readex Pro Light" w:hAnsi="Readex Pro Light" w:cs="Readex Pro Light" w:hint="cs"/>
                              <w:color w:val="515C65"/>
                              <w:sz w:val="22"/>
                              <w:szCs w:val="22"/>
                              <w:rtl/>
                              <w:lang w:val="en-US"/>
                            </w:rPr>
                            <w:t>...</w:t>
                          </w:r>
                          <w:permEnd w:id="1949637259"/>
                          <w:r w:rsidR="00B16AC8">
                            <w:rPr>
                              <w:rFonts w:ascii="Readex Pro Light" w:hAnsi="Readex Pro Light" w:cs="Readex Pro Light" w:hint="cs"/>
                              <w:color w:val="515C65"/>
                              <w:sz w:val="22"/>
                              <w:szCs w:val="22"/>
                              <w:rtl/>
                              <w:lang w:val="en-US"/>
                            </w:rPr>
                            <w:t>/</w:t>
                          </w:r>
                          <w:permStart w:id="1884773464" w:edGrp="everyone"/>
                          <w:r w:rsidR="000C3023">
                            <w:rPr>
                              <w:rFonts w:ascii="Readex Pro Light" w:hAnsi="Readex Pro Light" w:cs="Readex Pro Light" w:hint="cs"/>
                              <w:color w:val="515C65"/>
                              <w:sz w:val="22"/>
                              <w:szCs w:val="22"/>
                              <w:rtl/>
                              <w:lang w:val="en-US"/>
                            </w:rPr>
                            <w:t>...</w:t>
                          </w:r>
                          <w:permEnd w:id="1884773464"/>
                          <w:r w:rsidR="00B16AC8">
                            <w:rPr>
                              <w:rFonts w:ascii="Readex Pro Light" w:hAnsi="Readex Pro Light" w:cs="Readex Pro Light" w:hint="cs"/>
                              <w:color w:val="515C65"/>
                              <w:sz w:val="22"/>
                              <w:szCs w:val="22"/>
                              <w:rtl/>
                              <w:lang w:val="en-US"/>
                            </w:rPr>
                            <w:t>/</w:t>
                          </w:r>
                          <w:permStart w:id="1189816090" w:edGrp="everyone"/>
                          <w:r w:rsidR="000C3023">
                            <w:rPr>
                              <w:rFonts w:ascii="Readex Pro Light" w:hAnsi="Readex Pro Light" w:cs="Readex Pro Light" w:hint="cs"/>
                              <w:color w:val="515C65"/>
                              <w:sz w:val="22"/>
                              <w:szCs w:val="22"/>
                              <w:rtl/>
                              <w:lang w:val="en-US"/>
                            </w:rPr>
                            <w:t>....</w:t>
                          </w:r>
                          <w:permEnd w:id="1189816090"/>
                        </w:p>
                        <w:p w14:paraId="5A221149" w14:textId="5E67B1FC" w:rsidR="00910696" w:rsidRPr="008A42F9" w:rsidRDefault="00910696" w:rsidP="00910696">
                          <w:pPr>
                            <w:spacing w:line="276" w:lineRule="auto"/>
                            <w:jc w:val="center"/>
                            <w:rPr>
                              <w:rFonts w:ascii="Readex Pro" w:hAnsi="Readex Pro" w:cs="Readex Pro"/>
                              <w:color w:val="515C65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D932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9.75pt;margin-top:-92.55pt;width:140.8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3KFwIAACw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" filled="f" stroked="f" strokeweight=".5pt">
              <v:textbox>
                <w:txbxContent>
                  <w:p w14:paraId="5060F870" w14:textId="2B2FAD38" w:rsidR="00910696" w:rsidRPr="00104C21" w:rsidRDefault="00910696" w:rsidP="00910696">
                    <w:pPr>
                      <w:spacing w:line="480" w:lineRule="auto"/>
                      <w:jc w:val="right"/>
                      <w:rPr>
                        <w:rFonts w:ascii="Readex Pro Light" w:hAnsi="Readex Pro Light" w:cs="Readex Pro Light"/>
                        <w:color w:val="515C65"/>
                        <w:sz w:val="22"/>
                        <w:szCs w:val="22"/>
                        <w:rtl/>
                        <w:lang w:val="en-US"/>
                      </w:rPr>
                    </w:pPr>
                    <w:r w:rsidRPr="00104C21">
                      <w:rPr>
                        <w:rFonts w:ascii="Readex Pro Light" w:hAnsi="Readex Pro Light" w:cs="Readex Pro Light"/>
                        <w:color w:val="515C65"/>
                        <w:sz w:val="22"/>
                        <w:szCs w:val="22"/>
                        <w:rtl/>
                        <w:lang w:val="en-US"/>
                      </w:rPr>
                      <w:t>التاريخ:</w:t>
                    </w:r>
                    <w:r w:rsidR="00B16AC8">
                      <w:rPr>
                        <w:rFonts w:ascii="Readex Pro Light" w:hAnsi="Readex Pro Light" w:cs="Readex Pro Light" w:hint="cs"/>
                        <w:color w:val="515C65"/>
                        <w:sz w:val="22"/>
                        <w:szCs w:val="22"/>
                        <w:rtl/>
                        <w:lang w:val="en-US"/>
                      </w:rPr>
                      <w:t xml:space="preserve"> </w:t>
                    </w:r>
                    <w:permStart w:id="1949637259" w:edGrp="everyone"/>
                    <w:r w:rsidR="000C3023">
                      <w:rPr>
                        <w:rFonts w:ascii="Readex Pro Light" w:hAnsi="Readex Pro Light" w:cs="Readex Pro Light" w:hint="cs"/>
                        <w:color w:val="515C65"/>
                        <w:sz w:val="22"/>
                        <w:szCs w:val="22"/>
                        <w:rtl/>
                        <w:lang w:val="en-US"/>
                      </w:rPr>
                      <w:t>...</w:t>
                    </w:r>
                    <w:permEnd w:id="1949637259"/>
                    <w:r w:rsidR="00B16AC8">
                      <w:rPr>
                        <w:rFonts w:ascii="Readex Pro Light" w:hAnsi="Readex Pro Light" w:cs="Readex Pro Light" w:hint="cs"/>
                        <w:color w:val="515C65"/>
                        <w:sz w:val="22"/>
                        <w:szCs w:val="22"/>
                        <w:rtl/>
                        <w:lang w:val="en-US"/>
                      </w:rPr>
                      <w:t>/</w:t>
                    </w:r>
                    <w:permStart w:id="1884773464" w:edGrp="everyone"/>
                    <w:r w:rsidR="000C3023">
                      <w:rPr>
                        <w:rFonts w:ascii="Readex Pro Light" w:hAnsi="Readex Pro Light" w:cs="Readex Pro Light" w:hint="cs"/>
                        <w:color w:val="515C65"/>
                        <w:sz w:val="22"/>
                        <w:szCs w:val="22"/>
                        <w:rtl/>
                        <w:lang w:val="en-US"/>
                      </w:rPr>
                      <w:t>...</w:t>
                    </w:r>
                    <w:permEnd w:id="1884773464"/>
                    <w:r w:rsidR="00B16AC8">
                      <w:rPr>
                        <w:rFonts w:ascii="Readex Pro Light" w:hAnsi="Readex Pro Light" w:cs="Readex Pro Light" w:hint="cs"/>
                        <w:color w:val="515C65"/>
                        <w:sz w:val="22"/>
                        <w:szCs w:val="22"/>
                        <w:rtl/>
                        <w:lang w:val="en-US"/>
                      </w:rPr>
                      <w:t>/</w:t>
                    </w:r>
                    <w:permStart w:id="1189816090" w:edGrp="everyone"/>
                    <w:r w:rsidR="000C3023">
                      <w:rPr>
                        <w:rFonts w:ascii="Readex Pro Light" w:hAnsi="Readex Pro Light" w:cs="Readex Pro Light" w:hint="cs"/>
                        <w:color w:val="515C65"/>
                        <w:sz w:val="22"/>
                        <w:szCs w:val="22"/>
                        <w:rtl/>
                        <w:lang w:val="en-US"/>
                      </w:rPr>
                      <w:t>....</w:t>
                    </w:r>
                    <w:permEnd w:id="1189816090"/>
                  </w:p>
                  <w:p w14:paraId="5A221149" w14:textId="5E67B1FC" w:rsidR="00910696" w:rsidRPr="008A42F9" w:rsidRDefault="00910696" w:rsidP="00910696">
                    <w:pPr>
                      <w:spacing w:line="276" w:lineRule="auto"/>
                      <w:jc w:val="center"/>
                      <w:rPr>
                        <w:rFonts w:ascii="Readex Pro" w:hAnsi="Readex Pro" w:cs="Readex Pro"/>
                        <w:color w:val="515C65"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E38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22788" wp14:editId="1721598F">
              <wp:simplePos x="0" y="0"/>
              <wp:positionH relativeFrom="column">
                <wp:posOffset>3562349</wp:posOffset>
              </wp:positionH>
              <wp:positionV relativeFrom="paragraph">
                <wp:posOffset>-59055</wp:posOffset>
              </wp:positionV>
              <wp:extent cx="2409825" cy="13525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1352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993BC2" w14:textId="32714EE0" w:rsidR="0058563D" w:rsidRPr="0060338B" w:rsidRDefault="0058563D" w:rsidP="0058563D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="Readex Pro" w:hAnsi="Readex Pro" w:cs="Readex Pro"/>
                              <w:color w:val="515C65"/>
                              <w:sz w:val="22"/>
                              <w:szCs w:val="22"/>
                              <w:rtl/>
                            </w:rPr>
                          </w:pPr>
                          <w:r w:rsidRPr="0060338B">
                            <w:rPr>
                              <w:rFonts w:ascii="Readex Pro" w:hAnsi="Readex Pro" w:cs="Readex Pro" w:hint="cs"/>
                              <w:color w:val="515C65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3FEBB646" w14:textId="4D577A51" w:rsidR="0058563D" w:rsidRPr="0060338B" w:rsidRDefault="0058563D" w:rsidP="0058563D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="Readex Pro" w:hAnsi="Readex Pro" w:cs="Readex Pro"/>
                              <w:color w:val="515C65"/>
                              <w:sz w:val="22"/>
                              <w:szCs w:val="22"/>
                              <w:rtl/>
                            </w:rPr>
                          </w:pPr>
                          <w:r w:rsidRPr="0060338B">
                            <w:rPr>
                              <w:rFonts w:ascii="Readex Pro" w:hAnsi="Readex Pro" w:cs="Readex Pro" w:hint="cs"/>
                              <w:color w:val="515C65"/>
                              <w:sz w:val="22"/>
                              <w:szCs w:val="22"/>
                              <w:rtl/>
                            </w:rPr>
                            <w:t>وزارة التعليم</w:t>
                          </w:r>
                        </w:p>
                        <w:p w14:paraId="2FFC50FD" w14:textId="5FE3885F" w:rsidR="0058563D" w:rsidRPr="0060338B" w:rsidRDefault="0058563D" w:rsidP="0058563D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="Readex Pro" w:hAnsi="Readex Pro" w:cs="Readex Pro"/>
                              <w:color w:val="515C65"/>
                              <w:sz w:val="22"/>
                              <w:szCs w:val="22"/>
                              <w:rtl/>
                            </w:rPr>
                          </w:pPr>
                          <w:r w:rsidRPr="0060338B">
                            <w:rPr>
                              <w:rFonts w:ascii="Readex Pro" w:hAnsi="Readex Pro" w:cs="Readex Pro" w:hint="cs"/>
                              <w:color w:val="515C65"/>
                              <w:sz w:val="22"/>
                              <w:szCs w:val="22"/>
                              <w:rtl/>
                            </w:rPr>
                            <w:t>الجامعة الإسلامية بالمدينة المنورة</w:t>
                          </w:r>
                        </w:p>
                        <w:p w14:paraId="3BDFF16C" w14:textId="77777777" w:rsidR="0042257D" w:rsidRDefault="0042257D" w:rsidP="0058563D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="Readex Pro" w:hAnsi="Readex Pro" w:cs="Readex Pro"/>
                              <w:color w:val="515C65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Readex Pro" w:hAnsi="Readex Pro" w:cs="Readex Pro" w:hint="cs"/>
                              <w:color w:val="515C65"/>
                              <w:sz w:val="22"/>
                              <w:szCs w:val="22"/>
                              <w:rtl/>
                            </w:rPr>
                            <w:t xml:space="preserve">مجلة الجامعة الإسلامية </w:t>
                          </w:r>
                        </w:p>
                        <w:p w14:paraId="36F3932F" w14:textId="3C2A3FD7" w:rsidR="0058563D" w:rsidRPr="0060338B" w:rsidRDefault="0042257D" w:rsidP="0042257D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="Readex Pro" w:hAnsi="Readex Pro" w:cs="Readex Pro"/>
                              <w:color w:val="515C65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Readex Pro" w:hAnsi="Readex Pro" w:cs="Readex Pro" w:hint="cs"/>
                              <w:color w:val="515C65"/>
                              <w:sz w:val="22"/>
                              <w:szCs w:val="22"/>
                              <w:rtl/>
                            </w:rPr>
                            <w:t>للعلوم التربوية والاجتماعية</w:t>
                          </w:r>
                        </w:p>
                        <w:p w14:paraId="77541F0D" w14:textId="6EC18F4C" w:rsidR="0042257D" w:rsidRPr="0042257D" w:rsidRDefault="0058563D" w:rsidP="00B16AC8">
                          <w:pPr>
                            <w:bidi/>
                            <w:spacing w:line="276" w:lineRule="auto"/>
                            <w:jc w:val="center"/>
                            <w:rPr>
                              <w:rFonts w:ascii="Readex Pro" w:hAnsi="Readex Pro" w:cs="Readex Pro"/>
                              <w:color w:val="515C65"/>
                              <w:sz w:val="22"/>
                              <w:szCs w:val="22"/>
                            </w:rPr>
                          </w:pPr>
                          <w:r w:rsidRPr="0042257D">
                            <w:rPr>
                              <w:rFonts w:ascii="Readex Pro" w:hAnsi="Readex Pro" w:cs="Readex Pro" w:hint="cs"/>
                              <w:color w:val="515C65"/>
                              <w:sz w:val="22"/>
                              <w:szCs w:val="22"/>
                              <w:rtl/>
                            </w:rPr>
                            <w:t>(٠٣٢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22788" id="Text Box 2" o:spid="_x0000_s1027" type="#_x0000_t202" style="position:absolute;margin-left:280.5pt;margin-top:-4.65pt;width:189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" fillcolor="white [3212]" stroked="f" strokeweight=".5pt">
              <v:textbox>
                <w:txbxContent>
                  <w:p w14:paraId="2D993BC2" w14:textId="32714EE0" w:rsidR="0058563D" w:rsidRPr="0060338B" w:rsidRDefault="0058563D" w:rsidP="0058563D">
                    <w:pPr>
                      <w:bidi/>
                      <w:spacing w:line="276" w:lineRule="auto"/>
                      <w:jc w:val="center"/>
                      <w:rPr>
                        <w:rFonts w:ascii="Readex Pro" w:hAnsi="Readex Pro" w:cs="Readex Pro"/>
                        <w:color w:val="515C65"/>
                        <w:sz w:val="22"/>
                        <w:szCs w:val="22"/>
                        <w:rtl/>
                      </w:rPr>
                    </w:pPr>
                    <w:r w:rsidRPr="0060338B">
                      <w:rPr>
                        <w:rFonts w:ascii="Readex Pro" w:hAnsi="Readex Pro" w:cs="Readex Pro" w:hint="cs"/>
                        <w:color w:val="515C65"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14:paraId="3FEBB646" w14:textId="4D577A51" w:rsidR="0058563D" w:rsidRPr="0060338B" w:rsidRDefault="0058563D" w:rsidP="0058563D">
                    <w:pPr>
                      <w:bidi/>
                      <w:spacing w:line="276" w:lineRule="auto"/>
                      <w:jc w:val="center"/>
                      <w:rPr>
                        <w:rFonts w:ascii="Readex Pro" w:hAnsi="Readex Pro" w:cs="Readex Pro"/>
                        <w:color w:val="515C65"/>
                        <w:sz w:val="22"/>
                        <w:szCs w:val="22"/>
                        <w:rtl/>
                      </w:rPr>
                    </w:pPr>
                    <w:r w:rsidRPr="0060338B">
                      <w:rPr>
                        <w:rFonts w:ascii="Readex Pro" w:hAnsi="Readex Pro" w:cs="Readex Pro" w:hint="cs"/>
                        <w:color w:val="515C65"/>
                        <w:sz w:val="22"/>
                        <w:szCs w:val="22"/>
                        <w:rtl/>
                      </w:rPr>
                      <w:t>وزارة التعليم</w:t>
                    </w:r>
                  </w:p>
                  <w:p w14:paraId="2FFC50FD" w14:textId="5FE3885F" w:rsidR="0058563D" w:rsidRPr="0060338B" w:rsidRDefault="0058563D" w:rsidP="0058563D">
                    <w:pPr>
                      <w:bidi/>
                      <w:spacing w:line="276" w:lineRule="auto"/>
                      <w:jc w:val="center"/>
                      <w:rPr>
                        <w:rFonts w:ascii="Readex Pro" w:hAnsi="Readex Pro" w:cs="Readex Pro"/>
                        <w:color w:val="515C65"/>
                        <w:sz w:val="22"/>
                        <w:szCs w:val="22"/>
                        <w:rtl/>
                      </w:rPr>
                    </w:pPr>
                    <w:r w:rsidRPr="0060338B">
                      <w:rPr>
                        <w:rFonts w:ascii="Readex Pro" w:hAnsi="Readex Pro" w:cs="Readex Pro" w:hint="cs"/>
                        <w:color w:val="515C65"/>
                        <w:sz w:val="22"/>
                        <w:szCs w:val="22"/>
                        <w:rtl/>
                      </w:rPr>
                      <w:t>الجامعة الإسلامية بالمدينة المنورة</w:t>
                    </w:r>
                  </w:p>
                  <w:p w14:paraId="3BDFF16C" w14:textId="77777777" w:rsidR="0042257D" w:rsidRDefault="0042257D" w:rsidP="0058563D">
                    <w:pPr>
                      <w:bidi/>
                      <w:spacing w:line="276" w:lineRule="auto"/>
                      <w:jc w:val="center"/>
                      <w:rPr>
                        <w:rFonts w:ascii="Readex Pro" w:hAnsi="Readex Pro" w:cs="Readex Pro"/>
                        <w:color w:val="515C65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Readex Pro" w:hAnsi="Readex Pro" w:cs="Readex Pro" w:hint="cs"/>
                        <w:color w:val="515C65"/>
                        <w:sz w:val="22"/>
                        <w:szCs w:val="22"/>
                        <w:rtl/>
                      </w:rPr>
                      <w:t xml:space="preserve">مجلة الجامعة الإسلامية </w:t>
                    </w:r>
                  </w:p>
                  <w:p w14:paraId="36F3932F" w14:textId="3C2A3FD7" w:rsidR="0058563D" w:rsidRPr="0060338B" w:rsidRDefault="0042257D" w:rsidP="0042257D">
                    <w:pPr>
                      <w:bidi/>
                      <w:spacing w:line="276" w:lineRule="auto"/>
                      <w:jc w:val="center"/>
                      <w:rPr>
                        <w:rFonts w:ascii="Readex Pro" w:hAnsi="Readex Pro" w:cs="Readex Pro"/>
                        <w:color w:val="515C65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Readex Pro" w:hAnsi="Readex Pro" w:cs="Readex Pro" w:hint="cs"/>
                        <w:color w:val="515C65"/>
                        <w:sz w:val="22"/>
                        <w:szCs w:val="22"/>
                        <w:rtl/>
                      </w:rPr>
                      <w:t>للعلوم التربوية والاجتماعية</w:t>
                    </w:r>
                  </w:p>
                  <w:p w14:paraId="77541F0D" w14:textId="6EC18F4C" w:rsidR="0042257D" w:rsidRPr="0042257D" w:rsidRDefault="0058563D" w:rsidP="00B16AC8">
                    <w:pPr>
                      <w:bidi/>
                      <w:spacing w:line="276" w:lineRule="auto"/>
                      <w:jc w:val="center"/>
                      <w:rPr>
                        <w:rFonts w:ascii="Readex Pro" w:hAnsi="Readex Pro" w:cs="Readex Pro"/>
                        <w:color w:val="515C65"/>
                        <w:sz w:val="22"/>
                        <w:szCs w:val="22"/>
                      </w:rPr>
                    </w:pPr>
                    <w:r w:rsidRPr="0042257D">
                      <w:rPr>
                        <w:rFonts w:ascii="Readex Pro" w:hAnsi="Readex Pro" w:cs="Readex Pro" w:hint="cs"/>
                        <w:color w:val="515C65"/>
                        <w:sz w:val="22"/>
                        <w:szCs w:val="22"/>
                        <w:rtl/>
                      </w:rPr>
                      <w:t>(٠٣٢)</w:t>
                    </w:r>
                  </w:p>
                </w:txbxContent>
              </v:textbox>
            </v:shape>
          </w:pict>
        </mc:Fallback>
      </mc:AlternateContent>
    </w:r>
    <w:r w:rsidR="00AE388F">
      <w:rPr>
        <w:noProof/>
      </w:rPr>
      <w:drawing>
        <wp:anchor distT="0" distB="0" distL="114300" distR="114300" simplePos="0" relativeHeight="251663360" behindDoc="1" locked="0" layoutInCell="1" allowOverlap="1" wp14:anchorId="3BA3486D" wp14:editId="4CB4643D">
          <wp:simplePos x="0" y="0"/>
          <wp:positionH relativeFrom="column">
            <wp:posOffset>-920750</wp:posOffset>
          </wp:positionH>
          <wp:positionV relativeFrom="paragraph">
            <wp:posOffset>-457835</wp:posOffset>
          </wp:positionV>
          <wp:extent cx="7559675" cy="10697210"/>
          <wp:effectExtent l="0" t="0" r="0" b="0"/>
          <wp:wrapNone/>
          <wp:docPr id="10347890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306C9" w14:textId="77777777" w:rsidR="0074429D" w:rsidRDefault="007442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/MVX67SGeULcvF1qIHkEj7mUOSdrTVkrTdaskT5YkNbuvyDapIcAsHHWqRH6kYmtCbVpWeEiuD7ggfREbYZD5A==" w:salt="9wXGRaCqZwNAr6+5SP1l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3D"/>
    <w:rsid w:val="0000768B"/>
    <w:rsid w:val="000C3023"/>
    <w:rsid w:val="00104C21"/>
    <w:rsid w:val="0014315E"/>
    <w:rsid w:val="0015378A"/>
    <w:rsid w:val="00161A03"/>
    <w:rsid w:val="001D658C"/>
    <w:rsid w:val="001E0522"/>
    <w:rsid w:val="00243090"/>
    <w:rsid w:val="002D1CB0"/>
    <w:rsid w:val="003000A0"/>
    <w:rsid w:val="0031572B"/>
    <w:rsid w:val="00315C93"/>
    <w:rsid w:val="0032347B"/>
    <w:rsid w:val="00330282"/>
    <w:rsid w:val="00342E46"/>
    <w:rsid w:val="00374F89"/>
    <w:rsid w:val="0039272D"/>
    <w:rsid w:val="00395BC9"/>
    <w:rsid w:val="003B57AB"/>
    <w:rsid w:val="003C2A0E"/>
    <w:rsid w:val="0042257D"/>
    <w:rsid w:val="0042725D"/>
    <w:rsid w:val="0045143F"/>
    <w:rsid w:val="00484513"/>
    <w:rsid w:val="00497B60"/>
    <w:rsid w:val="004B311D"/>
    <w:rsid w:val="004F7592"/>
    <w:rsid w:val="00545F07"/>
    <w:rsid w:val="00563C40"/>
    <w:rsid w:val="0058563D"/>
    <w:rsid w:val="005A6822"/>
    <w:rsid w:val="005F4D5A"/>
    <w:rsid w:val="0060338B"/>
    <w:rsid w:val="00631CA2"/>
    <w:rsid w:val="00673CD1"/>
    <w:rsid w:val="006A63D4"/>
    <w:rsid w:val="007019EE"/>
    <w:rsid w:val="00705AEC"/>
    <w:rsid w:val="007111BD"/>
    <w:rsid w:val="0071443A"/>
    <w:rsid w:val="0074429D"/>
    <w:rsid w:val="007B581B"/>
    <w:rsid w:val="007C5850"/>
    <w:rsid w:val="008251E8"/>
    <w:rsid w:val="0085714F"/>
    <w:rsid w:val="008971AD"/>
    <w:rsid w:val="008A42F9"/>
    <w:rsid w:val="008A4A1D"/>
    <w:rsid w:val="00910696"/>
    <w:rsid w:val="00916AF4"/>
    <w:rsid w:val="00933109"/>
    <w:rsid w:val="0095210D"/>
    <w:rsid w:val="009B74C6"/>
    <w:rsid w:val="009D4A06"/>
    <w:rsid w:val="009E35B1"/>
    <w:rsid w:val="00A04FD0"/>
    <w:rsid w:val="00A40739"/>
    <w:rsid w:val="00A62988"/>
    <w:rsid w:val="00A77965"/>
    <w:rsid w:val="00AB1588"/>
    <w:rsid w:val="00AC344B"/>
    <w:rsid w:val="00AD19CD"/>
    <w:rsid w:val="00AD2CB8"/>
    <w:rsid w:val="00AE388F"/>
    <w:rsid w:val="00B11A34"/>
    <w:rsid w:val="00B16AC8"/>
    <w:rsid w:val="00B42B79"/>
    <w:rsid w:val="00B44BF7"/>
    <w:rsid w:val="00B807C0"/>
    <w:rsid w:val="00B91187"/>
    <w:rsid w:val="00BB6EC8"/>
    <w:rsid w:val="00BF031D"/>
    <w:rsid w:val="00C238AF"/>
    <w:rsid w:val="00C3252D"/>
    <w:rsid w:val="00CC34AB"/>
    <w:rsid w:val="00CE0736"/>
    <w:rsid w:val="00D1063E"/>
    <w:rsid w:val="00D33F61"/>
    <w:rsid w:val="00D37CED"/>
    <w:rsid w:val="00D40BC8"/>
    <w:rsid w:val="00D56184"/>
    <w:rsid w:val="00D640D3"/>
    <w:rsid w:val="00DB5F98"/>
    <w:rsid w:val="00DB658C"/>
    <w:rsid w:val="00DC0C41"/>
    <w:rsid w:val="00E35F3D"/>
    <w:rsid w:val="00E83E86"/>
    <w:rsid w:val="00EA1BF9"/>
    <w:rsid w:val="00EA631C"/>
    <w:rsid w:val="00EF51AB"/>
    <w:rsid w:val="00F037E5"/>
    <w:rsid w:val="00F26D8E"/>
    <w:rsid w:val="00F5371C"/>
    <w:rsid w:val="00F66DF8"/>
    <w:rsid w:val="00F67DD2"/>
    <w:rsid w:val="00F72856"/>
    <w:rsid w:val="00F76927"/>
    <w:rsid w:val="00FA62F1"/>
    <w:rsid w:val="00FD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14BED6"/>
  <w15:chartTrackingRefBased/>
  <w15:docId w15:val="{15E3B357-6C16-6D42-95D1-0A304C38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63D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58563D"/>
  </w:style>
  <w:style w:type="paragraph" w:styleId="a4">
    <w:name w:val="footer"/>
    <w:basedOn w:val="a"/>
    <w:link w:val="Char0"/>
    <w:uiPriority w:val="99"/>
    <w:unhideWhenUsed/>
    <w:rsid w:val="0058563D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58563D"/>
  </w:style>
  <w:style w:type="character" w:styleId="Hyperlink">
    <w:name w:val="Hyperlink"/>
    <w:basedOn w:val="a0"/>
    <w:uiPriority w:val="99"/>
    <w:unhideWhenUsed/>
    <w:rsid w:val="00A04F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04FD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A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5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8110-3811-4670-81E9-C03E1237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3</Words>
  <Characters>476</Characters>
  <Application>Microsoft Office Word</Application>
  <DocSecurity>8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Khalid</dc:creator>
  <cp:keywords/>
  <dc:description/>
  <cp:lastModifiedBy>محمد الشال</cp:lastModifiedBy>
  <cp:revision>10</cp:revision>
  <cp:lastPrinted>2024-11-26T08:17:00Z</cp:lastPrinted>
  <dcterms:created xsi:type="dcterms:W3CDTF">2024-12-11T11:39:00Z</dcterms:created>
  <dcterms:modified xsi:type="dcterms:W3CDTF">2025-01-19T11:10:00Z</dcterms:modified>
</cp:coreProperties>
</file>